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9B" w:rsidRDefault="005B459B" w:rsidP="005B459B">
      <w:pPr>
        <w:keepNext/>
        <w:widowControl w:val="0"/>
        <w:spacing w:before="240" w:after="60" w:line="100" w:lineRule="atLeast"/>
        <w:ind w:left="576" w:hanging="57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iCs/>
          <w:kern w:val="1"/>
          <w:sz w:val="28"/>
          <w:szCs w:val="28"/>
          <w:lang w:val="x-none"/>
        </w:rPr>
        <w:t xml:space="preserve">Załącznik nr </w:t>
      </w:r>
      <w:r w:rsidR="00FC7F27">
        <w:rPr>
          <w:rFonts w:ascii="Calibri" w:hAnsi="Calibri" w:cs="Calibri"/>
          <w:bCs/>
          <w:iCs/>
          <w:kern w:val="1"/>
          <w:sz w:val="28"/>
          <w:szCs w:val="28"/>
        </w:rPr>
        <w:t>3</w:t>
      </w:r>
      <w:r>
        <w:rPr>
          <w:rFonts w:ascii="Calibri" w:hAnsi="Calibri" w:cs="Calibri"/>
          <w:bCs/>
          <w:iCs/>
          <w:kern w:val="1"/>
          <w:sz w:val="28"/>
          <w:szCs w:val="28"/>
          <w:lang w:val="x-none"/>
        </w:rPr>
        <w:t xml:space="preserve"> do IWZ</w:t>
      </w:r>
    </w:p>
    <w:p w:rsidR="005B459B" w:rsidRDefault="005B459B" w:rsidP="005B459B">
      <w:pPr>
        <w:widowControl w:val="0"/>
        <w:autoSpaceDE w:val="0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>znak sprawy MCPS</w:t>
      </w:r>
      <w:r w:rsidR="00A07EFB">
        <w:rPr>
          <w:rFonts w:ascii="Calibri" w:hAnsi="Calibri" w:cs="Calibri"/>
          <w:sz w:val="20"/>
          <w:szCs w:val="20"/>
        </w:rPr>
        <w:t>.S/DK/072-</w:t>
      </w:r>
      <w:r w:rsidR="00972BC8">
        <w:rPr>
          <w:rFonts w:ascii="Calibri" w:hAnsi="Calibri" w:cs="Calibri"/>
          <w:sz w:val="20"/>
          <w:szCs w:val="20"/>
        </w:rPr>
        <w:t>13</w:t>
      </w:r>
      <w:r w:rsidR="00A07EFB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201</w:t>
      </w:r>
      <w:r w:rsidR="00D1318D">
        <w:rPr>
          <w:rFonts w:ascii="Calibri" w:hAnsi="Calibri" w:cs="Calibri"/>
          <w:sz w:val="20"/>
          <w:szCs w:val="20"/>
        </w:rPr>
        <w:t>9</w:t>
      </w:r>
    </w:p>
    <w:p w:rsidR="005B459B" w:rsidRDefault="005B459B" w:rsidP="005B459B">
      <w:pPr>
        <w:keepNext/>
        <w:ind w:left="576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:rsidR="005B459B" w:rsidRDefault="005B459B" w:rsidP="005B459B">
      <w:pPr>
        <w:keepNext/>
        <w:ind w:left="576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:rsidR="005D435E" w:rsidRDefault="005D435E" w:rsidP="005B459B">
      <w:pPr>
        <w:keepNext/>
        <w:ind w:left="576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bookmarkStart w:id="0" w:name="_GoBack"/>
      <w:bookmarkEnd w:id="0"/>
    </w:p>
    <w:p w:rsidR="005B459B" w:rsidRDefault="005B459B" w:rsidP="005B459B">
      <w:pPr>
        <w:widowControl w:val="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eastAsia="SimSun" w:hAnsi="Calibri" w:cs="Calibri"/>
          <w:kern w:val="1"/>
          <w:sz w:val="20"/>
          <w:szCs w:val="20"/>
        </w:rPr>
        <w:t>WYKAZ USŁUG</w:t>
      </w:r>
      <w:r>
        <w:rPr>
          <w:rStyle w:val="Odwoanieprzypisudolnego"/>
          <w:rFonts w:ascii="Calibri" w:eastAsia="SimSun" w:hAnsi="Calibri" w:cs="Calibri"/>
          <w:kern w:val="1"/>
          <w:sz w:val="20"/>
          <w:szCs w:val="20"/>
        </w:rPr>
        <w:footnoteReference w:id="1"/>
      </w:r>
    </w:p>
    <w:p w:rsidR="005B459B" w:rsidRPr="00492F72" w:rsidRDefault="00DD44E1" w:rsidP="005B459B">
      <w:pPr>
        <w:keepNext/>
        <w:rPr>
          <w:rFonts w:ascii="Calibri" w:hAnsi="Calibri" w:cs="Calibri"/>
          <w:b/>
          <w:bCs/>
          <w:iCs/>
          <w:sz w:val="22"/>
          <w:szCs w:val="22"/>
        </w:rPr>
      </w:pPr>
      <w:r w:rsidRPr="00492F72">
        <w:rPr>
          <w:rFonts w:ascii="Calibri" w:hAnsi="Calibri" w:cs="Calibri"/>
          <w:b/>
          <w:bCs/>
          <w:iCs/>
          <w:sz w:val="22"/>
          <w:szCs w:val="22"/>
        </w:rPr>
        <w:t>Składany w celu potwierdzenia warunków udziału w postępowaniu określonych w ogłoszeniu o zamówieniu</w:t>
      </w:r>
    </w:p>
    <w:tbl>
      <w:tblPr>
        <w:tblW w:w="15070" w:type="dxa"/>
        <w:jc w:val="center"/>
        <w:tblLayout w:type="fixed"/>
        <w:tblLook w:val="0000" w:firstRow="0" w:lastRow="0" w:firstColumn="0" w:lastColumn="0" w:noHBand="0" w:noVBand="0"/>
        <w:tblPrChange w:id="1" w:author="PL" w:date="2019-04-17T13:34:00Z">
          <w:tblPr>
            <w:tblW w:w="16475" w:type="dxa"/>
            <w:tblInd w:w="-1212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484"/>
        <w:gridCol w:w="3997"/>
        <w:gridCol w:w="5997"/>
        <w:gridCol w:w="4592"/>
        <w:tblGridChange w:id="2">
          <w:tblGrid>
            <w:gridCol w:w="484"/>
            <w:gridCol w:w="3997"/>
            <w:gridCol w:w="5997"/>
            <w:gridCol w:w="5997"/>
          </w:tblGrid>
        </w:tblGridChange>
      </w:tblGrid>
      <w:tr w:rsidR="005B459B" w:rsidTr="005D435E">
        <w:trPr>
          <w:trHeight w:val="1484"/>
          <w:jc w:val="center"/>
          <w:trPrChange w:id="3" w:author="PL" w:date="2019-04-17T13:34:00Z">
            <w:trPr>
              <w:trHeight w:val="1484"/>
            </w:trPr>
          </w:trPrChange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4" w:author="PL" w:date="2019-04-17T13:34:00Z">
              <w:tcPr>
                <w:tcW w:w="484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5B459B" w:rsidRDefault="005B459B" w:rsidP="003F2F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</w:rPr>
              <w:t>1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5" w:author="PL" w:date="2019-04-17T13:34:00Z">
              <w:tcPr>
                <w:tcW w:w="3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5B459B" w:rsidRDefault="005B459B" w:rsidP="00972BC8">
            <w:pPr>
              <w:jc w:val="both"/>
              <w:rPr>
                <w:rFonts w:ascii="Calibri" w:hAnsi="Calibri" w:cs="Calibri"/>
                <w:sz w:val="18"/>
              </w:rPr>
            </w:pPr>
            <w:r w:rsidRPr="005B459B">
              <w:rPr>
                <w:rFonts w:ascii="Calibri" w:hAnsi="Calibri" w:cs="Calibri"/>
                <w:sz w:val="16"/>
                <w:szCs w:val="16"/>
              </w:rPr>
              <w:t>usług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polegające na </w:t>
            </w:r>
            <w:r w:rsidR="00972BC8">
              <w:rPr>
                <w:rFonts w:ascii="Calibri" w:hAnsi="Calibri" w:cs="Calibri"/>
                <w:sz w:val="16"/>
                <w:szCs w:val="16"/>
              </w:rPr>
              <w:t>organizacji i obsłudze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konferencji lub szkolenia lub seminarium lub warsztatu lub spotkania tema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la</w:t>
            </w:r>
            <w:r w:rsidR="0024085C">
              <w:rPr>
                <w:rFonts w:ascii="Calibri" w:hAnsi="Calibri" w:cs="Calibri"/>
                <w:sz w:val="16"/>
                <w:szCs w:val="16"/>
              </w:rPr>
              <w:t xml:space="preserve"> co najmniej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20 osób (</w:t>
            </w:r>
            <w:r w:rsidRPr="005B459B">
              <w:rPr>
                <w:rFonts w:ascii="Calibri" w:hAnsi="Calibri" w:cs="Calibri"/>
                <w:sz w:val="16"/>
                <w:szCs w:val="16"/>
              </w:rPr>
              <w:t>zapewnienie wyżywienia  dla 120 uczestników;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B459B">
              <w:rPr>
                <w:rFonts w:ascii="Calibri" w:hAnsi="Calibri" w:cs="Calibri"/>
                <w:sz w:val="16"/>
                <w:szCs w:val="16"/>
              </w:rPr>
              <w:t>obsług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logistyczn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 wydarzenia dla 120 uczestników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5B459B" w:rsidRDefault="00972BC8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ytuł/nazwa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5B459B" w:rsidRDefault="004460B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Wartość usługi</w:t>
            </w:r>
          </w:p>
        </w:tc>
      </w:tr>
      <w:tr w:rsidR="005B459B" w:rsidRPr="00492F72" w:rsidTr="005D435E">
        <w:trPr>
          <w:trHeight w:val="477"/>
          <w:jc w:val="center"/>
          <w:trPrChange w:id="8" w:author="PL" w:date="2019-04-17T13:34:00Z">
            <w:trPr>
              <w:trHeight w:val="477"/>
            </w:trPr>
          </w:trPrChange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9" w:author="PL" w:date="2019-04-17T13:34:00Z">
              <w:tcPr>
                <w:tcW w:w="48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10" w:author="PL" w:date="2019-04-17T13:34:00Z">
              <w:tcPr>
                <w:tcW w:w="3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5B459B" w:rsidRDefault="005B459B" w:rsidP="003F2F50">
            <w:pPr>
              <w:rPr>
                <w:rFonts w:ascii="Calibri" w:hAnsi="Calibri" w:cs="Calibri"/>
                <w:i/>
                <w:sz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a realizacji usługi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5B459B" w:rsidRPr="00A07EFB" w:rsidRDefault="005B459B" w:rsidP="003F2F50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dd</w:t>
            </w:r>
            <w:proofErr w:type="spellEnd"/>
            <w:r>
              <w:rPr>
                <w:rFonts w:ascii="Calibri" w:hAnsi="Calibri" w:cs="Calibri"/>
                <w:i/>
                <w:sz w:val="18"/>
                <w:lang w:val="en-US"/>
              </w:rPr>
              <w:t>-mm-</w:t>
            </w: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rr</w:t>
            </w:r>
            <w:proofErr w:type="spellEnd"/>
            <w:r>
              <w:rPr>
                <w:rFonts w:ascii="Calibri" w:hAnsi="Calibri" w:cs="Calibri"/>
                <w:i/>
                <w:sz w:val="18"/>
                <w:lang w:val="en-US"/>
              </w:rPr>
              <w:t xml:space="preserve">  -  </w:t>
            </w: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dd</w:t>
            </w:r>
            <w:proofErr w:type="spellEnd"/>
            <w:r>
              <w:rPr>
                <w:rFonts w:ascii="Calibri" w:hAnsi="Calibri" w:cs="Calibri"/>
                <w:i/>
                <w:sz w:val="18"/>
                <w:lang w:val="en-US"/>
              </w:rPr>
              <w:t>-mm-</w:t>
            </w: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rr</w:t>
            </w:r>
            <w:proofErr w:type="spellEnd"/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5B459B" w:rsidRDefault="005B459B" w:rsidP="003F2F50">
            <w:pPr>
              <w:spacing w:line="360" w:lineRule="auto"/>
              <w:rPr>
                <w:rFonts w:ascii="Calibri" w:hAnsi="Calibri" w:cs="Calibri"/>
                <w:i/>
                <w:sz w:val="18"/>
                <w:lang w:val="en-US"/>
              </w:rPr>
            </w:pPr>
          </w:p>
        </w:tc>
      </w:tr>
      <w:tr w:rsidR="005B459B" w:rsidTr="005D435E">
        <w:trPr>
          <w:trHeight w:val="501"/>
          <w:jc w:val="center"/>
          <w:trPrChange w:id="13" w:author="PL" w:date="2019-04-17T13:34:00Z">
            <w:trPr>
              <w:trHeight w:val="501"/>
            </w:trPr>
          </w:trPrChange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14" w:author="PL" w:date="2019-04-17T13:34:00Z">
              <w:tcPr>
                <w:tcW w:w="48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15" w:author="PL" w:date="2019-04-17T13:34:00Z">
              <w:tcPr>
                <w:tcW w:w="3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5B459B" w:rsidRDefault="005B459B" w:rsidP="003F2F50">
            <w:pPr>
              <w:autoSpaceDE w:val="0"/>
              <w:snapToGrid w:val="0"/>
              <w:rPr>
                <w:rFonts w:ascii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16"/>
                <w:szCs w:val="16"/>
              </w:rPr>
              <w:t>Nazwa /zamawiającego/ zleceniodawcy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6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5B459B" w:rsidTr="005D435E">
        <w:trPr>
          <w:trHeight w:val="462"/>
          <w:jc w:val="center"/>
          <w:trPrChange w:id="18" w:author="PL" w:date="2019-04-17T13:34:00Z">
            <w:trPr>
              <w:cantSplit/>
              <w:trHeight w:val="462"/>
            </w:trPr>
          </w:trPrChange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19" w:author="PL" w:date="2019-04-17T13:34:00Z">
              <w:tcPr>
                <w:tcW w:w="48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20" w:author="PL" w:date="2019-04-17T13:34:00Z">
              <w:tcPr>
                <w:tcW w:w="3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5B459B" w:rsidRDefault="005B459B" w:rsidP="003F2F5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ługa własna/innego podmiotu</w:t>
            </w:r>
            <w:r>
              <w:rPr>
                <w:rStyle w:val="Odwoanieprzypisudolnego"/>
                <w:rFonts w:ascii="Calibri" w:hAnsi="Calibri" w:cs="Calibri"/>
                <w:sz w:val="16"/>
                <w:szCs w:val="16"/>
              </w:rPr>
              <w:footnoteReference w:id="2"/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5B459B" w:rsidTr="005D435E">
        <w:trPr>
          <w:trHeight w:val="1242"/>
          <w:jc w:val="center"/>
          <w:trPrChange w:id="23" w:author="PL" w:date="2019-04-17T13:34:00Z">
            <w:trPr>
              <w:cantSplit/>
              <w:trHeight w:val="1242"/>
            </w:trPr>
          </w:trPrChange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24" w:author="PL" w:date="2019-04-17T13:34:00Z">
              <w:tcPr>
                <w:tcW w:w="484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5B459B" w:rsidRDefault="005B459B" w:rsidP="003F2F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</w:rPr>
              <w:t>2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25" w:author="PL" w:date="2019-04-17T13:34:00Z">
              <w:tcPr>
                <w:tcW w:w="3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5B459B" w:rsidRDefault="00972BC8" w:rsidP="003F2F50">
            <w:pPr>
              <w:jc w:val="both"/>
              <w:rPr>
                <w:rFonts w:ascii="Calibri" w:hAnsi="Calibri" w:cs="Calibri"/>
                <w:sz w:val="18"/>
              </w:rPr>
            </w:pPr>
            <w:r w:rsidRPr="005B459B">
              <w:rPr>
                <w:rFonts w:ascii="Calibri" w:hAnsi="Calibri" w:cs="Calibri"/>
                <w:sz w:val="16"/>
                <w:szCs w:val="16"/>
              </w:rPr>
              <w:t>usług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polegające na </w:t>
            </w:r>
            <w:r>
              <w:rPr>
                <w:rFonts w:ascii="Calibri" w:hAnsi="Calibri" w:cs="Calibri"/>
                <w:sz w:val="16"/>
                <w:szCs w:val="16"/>
              </w:rPr>
              <w:t>organizacji i obsłudze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konferencji lub szkolenia lub seminarium lub warsztatu lub spotkania tema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la co najmniej 120 osób (</w:t>
            </w:r>
            <w:r w:rsidRPr="005B459B">
              <w:rPr>
                <w:rFonts w:ascii="Calibri" w:hAnsi="Calibri" w:cs="Calibri"/>
                <w:sz w:val="16"/>
                <w:szCs w:val="16"/>
              </w:rPr>
              <w:t>zapewnienie wyżywienia  dla 120 uczestników;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B459B">
              <w:rPr>
                <w:rFonts w:ascii="Calibri" w:hAnsi="Calibri" w:cs="Calibri"/>
                <w:sz w:val="16"/>
                <w:szCs w:val="16"/>
              </w:rPr>
              <w:t>obsług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logistyczn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 wydarzenia dla 120 uczestników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6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5B459B" w:rsidRDefault="00972BC8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ytuł/nazwa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5B459B" w:rsidRDefault="00972BC8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Wartość usługi</w:t>
            </w:r>
          </w:p>
        </w:tc>
      </w:tr>
      <w:tr w:rsidR="005B459B" w:rsidRPr="00492F72" w:rsidTr="005D435E">
        <w:trPr>
          <w:trHeight w:val="355"/>
          <w:jc w:val="center"/>
          <w:trPrChange w:id="28" w:author="PL" w:date="2019-04-17T13:34:00Z">
            <w:trPr>
              <w:cantSplit/>
              <w:trHeight w:val="355"/>
            </w:trPr>
          </w:trPrChange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29" w:author="PL" w:date="2019-04-17T13:34:00Z">
              <w:tcPr>
                <w:tcW w:w="48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30" w:author="PL" w:date="2019-04-17T13:34:00Z">
              <w:tcPr>
                <w:tcW w:w="3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5B459B" w:rsidRDefault="005B459B" w:rsidP="003F2F50">
            <w:pPr>
              <w:rPr>
                <w:rFonts w:ascii="Calibri" w:hAnsi="Calibri" w:cs="Calibri"/>
                <w:i/>
                <w:sz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a realizacji usługi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1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5B459B" w:rsidRPr="00A07EFB" w:rsidRDefault="005B459B" w:rsidP="003F2F50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dd</w:t>
            </w:r>
            <w:proofErr w:type="spellEnd"/>
            <w:r>
              <w:rPr>
                <w:rFonts w:ascii="Calibri" w:hAnsi="Calibri" w:cs="Calibri"/>
                <w:i/>
                <w:sz w:val="18"/>
                <w:lang w:val="en-US"/>
              </w:rPr>
              <w:t>-mm-</w:t>
            </w: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rr</w:t>
            </w:r>
            <w:proofErr w:type="spellEnd"/>
            <w:r>
              <w:rPr>
                <w:rFonts w:ascii="Calibri" w:hAnsi="Calibri" w:cs="Calibri"/>
                <w:i/>
                <w:sz w:val="18"/>
                <w:lang w:val="en-US"/>
              </w:rPr>
              <w:t xml:space="preserve">  -  </w:t>
            </w: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dd</w:t>
            </w:r>
            <w:proofErr w:type="spellEnd"/>
            <w:r>
              <w:rPr>
                <w:rFonts w:ascii="Calibri" w:hAnsi="Calibri" w:cs="Calibri"/>
                <w:i/>
                <w:sz w:val="18"/>
                <w:lang w:val="en-US"/>
              </w:rPr>
              <w:t>-mm-</w:t>
            </w: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rr</w:t>
            </w:r>
            <w:proofErr w:type="spellEnd"/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2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5B459B" w:rsidRDefault="005B459B" w:rsidP="003F2F50">
            <w:pPr>
              <w:spacing w:line="360" w:lineRule="auto"/>
              <w:rPr>
                <w:rFonts w:ascii="Calibri" w:hAnsi="Calibri" w:cs="Calibri"/>
                <w:i/>
                <w:sz w:val="18"/>
                <w:lang w:val="en-US"/>
              </w:rPr>
            </w:pPr>
          </w:p>
        </w:tc>
      </w:tr>
      <w:tr w:rsidR="005B459B" w:rsidTr="005D435E">
        <w:trPr>
          <w:trHeight w:val="559"/>
          <w:jc w:val="center"/>
          <w:trPrChange w:id="33" w:author="PL" w:date="2019-04-17T13:34:00Z">
            <w:trPr>
              <w:cantSplit/>
              <w:trHeight w:val="1410"/>
            </w:trPr>
          </w:trPrChange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34" w:author="PL" w:date="2019-04-17T13:34:00Z">
              <w:tcPr>
                <w:tcW w:w="48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35" w:author="PL" w:date="2019-04-17T13:34:00Z">
              <w:tcPr>
                <w:tcW w:w="3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5B459B" w:rsidRDefault="005B459B" w:rsidP="003F2F50">
            <w:pPr>
              <w:autoSpaceDE w:val="0"/>
              <w:snapToGrid w:val="0"/>
              <w:rPr>
                <w:rFonts w:ascii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16"/>
                <w:szCs w:val="16"/>
              </w:rPr>
              <w:t>Nazwa /zamawiającego/ zleceniodawcy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6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7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5B459B" w:rsidTr="005D435E">
        <w:trPr>
          <w:trHeight w:val="481"/>
          <w:jc w:val="center"/>
          <w:trPrChange w:id="38" w:author="PL" w:date="2019-04-17T13:34:00Z">
            <w:trPr>
              <w:cantSplit/>
              <w:trHeight w:val="481"/>
            </w:trPr>
          </w:trPrChange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39" w:author="PL" w:date="2019-04-17T13:34:00Z">
              <w:tcPr>
                <w:tcW w:w="48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40" w:author="PL" w:date="2019-04-17T13:34:00Z">
              <w:tcPr>
                <w:tcW w:w="3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5B459B" w:rsidRDefault="005B459B" w:rsidP="003F2F5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ługa własna/innego podmiotu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1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2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5B459B" w:rsidRDefault="005B459B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CE752F" w:rsidTr="005D435E">
        <w:trPr>
          <w:trHeight w:val="481"/>
          <w:jc w:val="center"/>
          <w:trPrChange w:id="43" w:author="PL" w:date="2019-04-17T13:34:00Z">
            <w:trPr>
              <w:cantSplit/>
              <w:trHeight w:val="481"/>
            </w:trPr>
          </w:trPrChange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  <w:tcPrChange w:id="44" w:author="PL" w:date="2019-04-17T13:34:00Z">
              <w:tcPr>
                <w:tcW w:w="484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CE752F" w:rsidRDefault="00CE752F" w:rsidP="003F2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45" w:author="PL" w:date="2019-04-17T13:34:00Z">
              <w:tcPr>
                <w:tcW w:w="3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CE752F" w:rsidRDefault="00972BC8" w:rsidP="003F2F5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5B459B">
              <w:rPr>
                <w:rFonts w:ascii="Calibri" w:hAnsi="Calibri" w:cs="Calibri"/>
                <w:sz w:val="16"/>
                <w:szCs w:val="16"/>
              </w:rPr>
              <w:t>usług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polegające na </w:t>
            </w:r>
            <w:r>
              <w:rPr>
                <w:rFonts w:ascii="Calibri" w:hAnsi="Calibri" w:cs="Calibri"/>
                <w:sz w:val="16"/>
                <w:szCs w:val="16"/>
              </w:rPr>
              <w:t>organizacji i obsłudze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konferencji lub szkolenia lub seminarium lub warsztatu lub spotkania tema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la co najmniej 120 osób (</w:t>
            </w:r>
            <w:r w:rsidRPr="005B459B">
              <w:rPr>
                <w:rFonts w:ascii="Calibri" w:hAnsi="Calibri" w:cs="Calibri"/>
                <w:sz w:val="16"/>
                <w:szCs w:val="16"/>
              </w:rPr>
              <w:t>zapewnienie wyżywienia  dla 120 uczestników;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B459B">
              <w:rPr>
                <w:rFonts w:ascii="Calibri" w:hAnsi="Calibri" w:cs="Calibri"/>
                <w:sz w:val="16"/>
                <w:szCs w:val="16"/>
              </w:rPr>
              <w:t>obsług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logistyczn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B459B">
              <w:rPr>
                <w:rFonts w:ascii="Calibri" w:hAnsi="Calibri" w:cs="Calibri"/>
                <w:sz w:val="16"/>
                <w:szCs w:val="16"/>
              </w:rPr>
              <w:t xml:space="preserve">  wydarzenia dla 120 uczestników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6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CE752F" w:rsidRDefault="00972BC8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ytuł/nazwa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7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CE752F" w:rsidRDefault="00972BC8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Wartość usługi</w:t>
            </w:r>
          </w:p>
        </w:tc>
      </w:tr>
      <w:tr w:rsidR="00CE752F" w:rsidTr="005D435E">
        <w:trPr>
          <w:trHeight w:val="481"/>
          <w:jc w:val="center"/>
          <w:trPrChange w:id="48" w:author="PL" w:date="2019-04-17T13:34:00Z">
            <w:trPr>
              <w:cantSplit/>
              <w:trHeight w:val="481"/>
            </w:trPr>
          </w:trPrChange>
        </w:trPr>
        <w:tc>
          <w:tcPr>
            <w:tcW w:w="4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  <w:tcPrChange w:id="49" w:author="PL" w:date="2019-04-17T13:34:00Z">
              <w:tcPr>
                <w:tcW w:w="484" w:type="dxa"/>
                <w:vMerge/>
                <w:tcBorders>
                  <w:lef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CE752F" w:rsidRDefault="00CE752F" w:rsidP="003F2F50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50" w:author="PL" w:date="2019-04-17T13:34:00Z">
              <w:tcPr>
                <w:tcW w:w="3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CE752F" w:rsidRPr="00CE752F" w:rsidRDefault="00CE752F" w:rsidP="003F2F50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E752F">
              <w:rPr>
                <w:rFonts w:ascii="Calibri" w:hAnsi="Calibri" w:cs="Calibri"/>
                <w:sz w:val="16"/>
                <w:szCs w:val="16"/>
              </w:rPr>
              <w:t>Data realizacji usługi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1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CE752F" w:rsidRDefault="005D435E" w:rsidP="0024085C">
            <w:pPr>
              <w:snapToGrid w:val="0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dd</w:t>
            </w:r>
            <w:proofErr w:type="spellEnd"/>
            <w:r>
              <w:rPr>
                <w:rFonts w:ascii="Calibri" w:hAnsi="Calibri" w:cs="Calibri"/>
                <w:i/>
                <w:sz w:val="18"/>
                <w:lang w:val="en-US"/>
              </w:rPr>
              <w:t>-mm-</w:t>
            </w: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rr</w:t>
            </w:r>
            <w:proofErr w:type="spellEnd"/>
            <w:r>
              <w:rPr>
                <w:rFonts w:ascii="Calibri" w:hAnsi="Calibri" w:cs="Calibri"/>
                <w:i/>
                <w:sz w:val="18"/>
                <w:lang w:val="en-US"/>
              </w:rPr>
              <w:t xml:space="preserve">  -  </w:t>
            </w: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dd</w:t>
            </w:r>
            <w:proofErr w:type="spellEnd"/>
            <w:r>
              <w:rPr>
                <w:rFonts w:ascii="Calibri" w:hAnsi="Calibri" w:cs="Calibri"/>
                <w:i/>
                <w:sz w:val="18"/>
                <w:lang w:val="en-US"/>
              </w:rPr>
              <w:t>-mm-</w:t>
            </w:r>
            <w:proofErr w:type="spellStart"/>
            <w:r>
              <w:rPr>
                <w:rFonts w:ascii="Calibri" w:hAnsi="Calibri" w:cs="Calibri"/>
                <w:i/>
                <w:sz w:val="18"/>
                <w:lang w:val="en-US"/>
              </w:rPr>
              <w:t>rr</w:t>
            </w:r>
            <w:proofErr w:type="spellEnd"/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2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CE752F" w:rsidRDefault="00CE752F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CE752F" w:rsidTr="005D435E">
        <w:trPr>
          <w:trHeight w:val="481"/>
          <w:jc w:val="center"/>
          <w:trPrChange w:id="53" w:author="PL" w:date="2019-04-17T13:34:00Z">
            <w:trPr>
              <w:cantSplit/>
              <w:trHeight w:val="481"/>
            </w:trPr>
          </w:trPrChange>
        </w:trPr>
        <w:tc>
          <w:tcPr>
            <w:tcW w:w="4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  <w:tcPrChange w:id="54" w:author="PL" w:date="2019-04-17T13:34:00Z">
              <w:tcPr>
                <w:tcW w:w="484" w:type="dxa"/>
                <w:vMerge/>
                <w:tcBorders>
                  <w:lef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CE752F" w:rsidRDefault="00CE752F" w:rsidP="003F2F50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55" w:author="PL" w:date="2019-04-17T13:34:00Z">
              <w:tcPr>
                <w:tcW w:w="3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CE752F" w:rsidRDefault="00CE752F" w:rsidP="003F2F5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16"/>
                <w:szCs w:val="16"/>
              </w:rPr>
              <w:t>Nazwa /zamawiającego/ zleceniodawcy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6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CE752F" w:rsidRDefault="00CE752F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7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CE752F" w:rsidRDefault="00CE752F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CE752F" w:rsidTr="0069420D">
        <w:trPr>
          <w:trHeight w:val="481"/>
          <w:jc w:val="center"/>
          <w:trPrChange w:id="58" w:author="PL" w:date="2019-04-17T13:34:00Z">
            <w:trPr>
              <w:cantSplit/>
              <w:trHeight w:val="481"/>
            </w:trPr>
          </w:trPrChange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tcPrChange w:id="59" w:author="PL" w:date="2019-04-17T13:34:00Z">
              <w:tcPr>
                <w:tcW w:w="484" w:type="dxa"/>
                <w:vMerge/>
                <w:tcBorders>
                  <w:lef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CE752F" w:rsidRDefault="00CE752F" w:rsidP="003F2F50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tcPrChange w:id="60" w:author="PL" w:date="2019-04-17T13:34:00Z">
              <w:tcPr>
                <w:tcW w:w="3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CE752F" w:rsidRDefault="00CE752F" w:rsidP="003F2F5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ługa własna/innego podmiotu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1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CE752F" w:rsidRDefault="00CE752F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2" w:author="PL" w:date="2019-04-17T13:34:00Z">
              <w:tcPr>
                <w:tcW w:w="5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CE752F" w:rsidRDefault="00CE752F" w:rsidP="003F2F50">
            <w:pPr>
              <w:snapToGrid w:val="0"/>
              <w:jc w:val="center"/>
              <w:rPr>
                <w:rFonts w:ascii="Calibri" w:hAnsi="Calibri" w:cs="Calibri"/>
                <w:sz w:val="18"/>
              </w:rPr>
            </w:pPr>
          </w:p>
        </w:tc>
      </w:tr>
    </w:tbl>
    <w:p w:rsidR="005B459B" w:rsidRDefault="005B459B" w:rsidP="005B459B">
      <w:pPr>
        <w:keepNext/>
        <w:rPr>
          <w:rFonts w:ascii="Calibri" w:hAnsi="Calibri" w:cs="Calibri"/>
          <w:b/>
          <w:bCs/>
          <w:iCs/>
          <w:sz w:val="22"/>
          <w:szCs w:val="22"/>
        </w:rPr>
      </w:pPr>
    </w:p>
    <w:p w:rsidR="005B459B" w:rsidRDefault="005B459B" w:rsidP="005B459B">
      <w:pPr>
        <w:tabs>
          <w:tab w:val="center" w:pos="4536"/>
          <w:tab w:val="right" w:pos="9072"/>
        </w:tabs>
        <w:rPr>
          <w:rFonts w:ascii="Calibri" w:hAnsi="Calibri" w:cs="Calibri"/>
          <w:sz w:val="18"/>
        </w:rPr>
      </w:pPr>
    </w:p>
    <w:p w:rsidR="005B459B" w:rsidRDefault="005B459B" w:rsidP="005B459B">
      <w:pPr>
        <w:tabs>
          <w:tab w:val="center" w:pos="4536"/>
          <w:tab w:val="right" w:pos="9072"/>
        </w:tabs>
        <w:rPr>
          <w:rFonts w:ascii="Calibri" w:hAnsi="Calibri" w:cs="Calibri"/>
          <w:sz w:val="18"/>
        </w:rPr>
      </w:pPr>
    </w:p>
    <w:p w:rsidR="005B459B" w:rsidRDefault="005B459B" w:rsidP="005B459B">
      <w:pPr>
        <w:tabs>
          <w:tab w:val="center" w:pos="4536"/>
          <w:tab w:val="right" w:pos="9072"/>
        </w:tabs>
        <w:rPr>
          <w:rFonts w:ascii="Calibri" w:hAnsi="Calibri" w:cs="Calibri"/>
          <w:sz w:val="18"/>
        </w:rPr>
      </w:pPr>
    </w:p>
    <w:p w:rsidR="005B459B" w:rsidRDefault="005B459B" w:rsidP="005B459B">
      <w:pPr>
        <w:tabs>
          <w:tab w:val="center" w:pos="4536"/>
          <w:tab w:val="right" w:pos="9072"/>
        </w:tabs>
        <w:rPr>
          <w:rFonts w:ascii="Calibri" w:hAnsi="Calibri" w:cs="Calibri"/>
          <w:sz w:val="18"/>
        </w:rPr>
      </w:pPr>
    </w:p>
    <w:p w:rsidR="005B459B" w:rsidRDefault="005B459B" w:rsidP="005B459B">
      <w:pPr>
        <w:tabs>
          <w:tab w:val="center" w:pos="4536"/>
          <w:tab w:val="right" w:pos="9072"/>
        </w:tabs>
        <w:rPr>
          <w:rFonts w:ascii="Calibri" w:hAnsi="Calibri" w:cs="Calibri"/>
          <w:sz w:val="18"/>
        </w:rPr>
      </w:pPr>
    </w:p>
    <w:p w:rsidR="005B459B" w:rsidRDefault="005B459B" w:rsidP="005B459B"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8"/>
        </w:rPr>
        <w:t>……………..............……..…., dnia …….…………                                   …….…………………………………………….……………………………………………</w:t>
      </w:r>
    </w:p>
    <w:p w:rsidR="005B459B" w:rsidRDefault="005B459B" w:rsidP="005B459B">
      <w:pPr>
        <w:shd w:val="clear" w:color="auto" w:fill="FFFFFF"/>
        <w:ind w:right="57"/>
        <w:jc w:val="both"/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</w:pPr>
      <w:r>
        <w:rPr>
          <w:rFonts w:ascii="Calibri" w:hAnsi="Calibri" w:cs="Calibri"/>
          <w:sz w:val="16"/>
          <w:szCs w:val="16"/>
        </w:rPr>
        <w:t xml:space="preserve">      (miejscowość)                              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>(podpis osoby uprawnionej do reprezentowania wykonawcy/</w:t>
      </w:r>
    </w:p>
    <w:p w:rsidR="005B459B" w:rsidRDefault="005B459B" w:rsidP="005B459B">
      <w:pPr>
        <w:shd w:val="clear" w:color="auto" w:fill="FFFFFF"/>
        <w:spacing w:after="200" w:line="100" w:lineRule="atLeast"/>
        <w:ind w:right="57"/>
        <w:jc w:val="both"/>
        <w:rPr>
          <w:rFonts w:ascii="Calibri" w:eastAsia="SimSun" w:hAnsi="Calibri" w:cs="Calibri"/>
          <w:kern w:val="1"/>
          <w:sz w:val="20"/>
          <w:lang w:eastAsia="hi-IN" w:bidi="hi-IN"/>
        </w:rPr>
      </w:pP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 xml:space="preserve">   </w:t>
      </w: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ab/>
      </w: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ab/>
      </w: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ab/>
      </w: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ab/>
      </w: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ab/>
      </w: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ab/>
      </w: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ab/>
      </w:r>
      <w:r>
        <w:rPr>
          <w:rFonts w:ascii="Calibri" w:hAnsi="Calibri" w:cs="Calibri"/>
          <w:color w:val="000000"/>
          <w:kern w:val="1"/>
          <w:sz w:val="16"/>
          <w:szCs w:val="16"/>
          <w:lang w:eastAsia="hi-IN" w:bidi="hi-IN"/>
        </w:rPr>
        <w:tab/>
        <w:t>wykonawców występujących wspólnie</w:t>
      </w:r>
      <w:r>
        <w:rPr>
          <w:rFonts w:ascii="Calibri" w:hAnsi="Calibri" w:cs="Calibri"/>
          <w:color w:val="000000"/>
          <w:w w:val="95"/>
          <w:kern w:val="1"/>
          <w:sz w:val="16"/>
          <w:szCs w:val="16"/>
          <w:lang w:eastAsia="hi-IN" w:bidi="hi-IN"/>
        </w:rPr>
        <w:t xml:space="preserve"> )</w:t>
      </w:r>
    </w:p>
    <w:p w:rsidR="005B459B" w:rsidRDefault="005B459B" w:rsidP="005B459B">
      <w:pPr>
        <w:keepNext/>
        <w:widowControl w:val="0"/>
        <w:spacing w:before="240" w:after="60" w:line="100" w:lineRule="atLeast"/>
        <w:rPr>
          <w:rFonts w:ascii="Calibri" w:eastAsia="SimSun" w:hAnsi="Calibri" w:cs="Calibri"/>
          <w:kern w:val="1"/>
          <w:sz w:val="20"/>
          <w:lang w:eastAsia="hi-IN" w:bidi="hi-IN"/>
        </w:rPr>
      </w:pPr>
    </w:p>
    <w:p w:rsidR="00730F29" w:rsidRDefault="00730F29"/>
    <w:sectPr w:rsidR="00730F29" w:rsidSect="005B45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F8" w:rsidRDefault="005C40F8" w:rsidP="005B459B">
      <w:r>
        <w:separator/>
      </w:r>
    </w:p>
  </w:endnote>
  <w:endnote w:type="continuationSeparator" w:id="0">
    <w:p w:rsidR="005C40F8" w:rsidRDefault="005C40F8" w:rsidP="005B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F8" w:rsidRDefault="005C40F8" w:rsidP="005B459B">
      <w:r>
        <w:separator/>
      </w:r>
    </w:p>
  </w:footnote>
  <w:footnote w:type="continuationSeparator" w:id="0">
    <w:p w:rsidR="005C40F8" w:rsidRDefault="005C40F8" w:rsidP="005B459B">
      <w:r>
        <w:continuationSeparator/>
      </w:r>
    </w:p>
  </w:footnote>
  <w:footnote w:id="1">
    <w:p w:rsidR="005B459B" w:rsidRPr="005D435E" w:rsidRDefault="005B459B" w:rsidP="005B459B">
      <w:pPr>
        <w:ind w:left="142" w:hanging="142"/>
        <w:rPr>
          <w:sz w:val="16"/>
          <w:szCs w:val="16"/>
        </w:rPr>
      </w:pPr>
      <w:r w:rsidRPr="005D435E">
        <w:rPr>
          <w:rStyle w:val="Znakiprzypiswdolnych"/>
          <w:rFonts w:ascii="Calibri" w:hAnsi="Calibri"/>
          <w:sz w:val="16"/>
          <w:szCs w:val="16"/>
        </w:rPr>
        <w:footnoteRef/>
      </w:r>
      <w:r w:rsidRPr="005D435E">
        <w:rPr>
          <w:rFonts w:ascii="Calibri" w:hAnsi="Calibri" w:cs="Calibri"/>
          <w:sz w:val="16"/>
          <w:szCs w:val="16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:rsidR="005B459B" w:rsidRPr="005D435E" w:rsidRDefault="005B459B" w:rsidP="005B459B">
      <w:pPr>
        <w:pStyle w:val="Tekstprzypisudolnego"/>
        <w:rPr>
          <w:sz w:val="16"/>
          <w:szCs w:val="16"/>
        </w:rPr>
      </w:pPr>
      <w:r w:rsidRPr="005D435E">
        <w:rPr>
          <w:rStyle w:val="Znakiprzypiswdolnych"/>
          <w:sz w:val="16"/>
          <w:szCs w:val="16"/>
        </w:rPr>
        <w:footnoteRef/>
      </w:r>
      <w:r w:rsidRPr="005D435E">
        <w:rPr>
          <w:sz w:val="16"/>
          <w:szCs w:val="16"/>
        </w:rPr>
        <w:t xml:space="preserve"> Należy podać czy przedmiot zamówienia był realizowany samodzielnie, czy też wykonawca polega na wiedzy i doświadczeniu innego podmiotu</w:t>
      </w:r>
      <w:r w:rsidRPr="005D435E">
        <w:rPr>
          <w:sz w:val="16"/>
          <w:szCs w:val="16"/>
          <w:lang w:val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9B"/>
    <w:rsid w:val="00133DAC"/>
    <w:rsid w:val="0023761B"/>
    <w:rsid w:val="0024085C"/>
    <w:rsid w:val="004460BB"/>
    <w:rsid w:val="00492F72"/>
    <w:rsid w:val="004E270B"/>
    <w:rsid w:val="004E5C6C"/>
    <w:rsid w:val="00546D82"/>
    <w:rsid w:val="005B459B"/>
    <w:rsid w:val="005C40F8"/>
    <w:rsid w:val="005D435E"/>
    <w:rsid w:val="0069420D"/>
    <w:rsid w:val="00730F29"/>
    <w:rsid w:val="007F61F5"/>
    <w:rsid w:val="00826769"/>
    <w:rsid w:val="008E779B"/>
    <w:rsid w:val="00972BC8"/>
    <w:rsid w:val="009A7B52"/>
    <w:rsid w:val="009D55AC"/>
    <w:rsid w:val="009E50AA"/>
    <w:rsid w:val="00A07EFB"/>
    <w:rsid w:val="00AD250B"/>
    <w:rsid w:val="00C47549"/>
    <w:rsid w:val="00C667BA"/>
    <w:rsid w:val="00CE752F"/>
    <w:rsid w:val="00D1318D"/>
    <w:rsid w:val="00D3607F"/>
    <w:rsid w:val="00D70636"/>
    <w:rsid w:val="00DD44E1"/>
    <w:rsid w:val="00FC7F27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5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B459B"/>
    <w:rPr>
      <w:vertAlign w:val="superscript"/>
    </w:rPr>
  </w:style>
  <w:style w:type="character" w:styleId="Odwoanieprzypisudolnego">
    <w:name w:val="footnote reference"/>
    <w:rsid w:val="005B459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B459B"/>
    <w:rPr>
      <w:rFonts w:ascii="Calibri" w:hAnsi="Calibri" w:cs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59B"/>
    <w:rPr>
      <w:rFonts w:ascii="Calibri" w:eastAsia="Times New Roman" w:hAnsi="Calibri" w:cs="Calibri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F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7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5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B459B"/>
    <w:rPr>
      <w:vertAlign w:val="superscript"/>
    </w:rPr>
  </w:style>
  <w:style w:type="character" w:styleId="Odwoanieprzypisudolnego">
    <w:name w:val="footnote reference"/>
    <w:rsid w:val="005B459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B459B"/>
    <w:rPr>
      <w:rFonts w:ascii="Calibri" w:hAnsi="Calibri" w:cs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59B"/>
    <w:rPr>
      <w:rFonts w:ascii="Calibri" w:eastAsia="Times New Roman" w:hAnsi="Calibri" w:cs="Calibri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F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7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4D71-2A48-45D9-874D-00E9AC80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iwecki2</dc:creator>
  <cp:lastModifiedBy>PL</cp:lastModifiedBy>
  <cp:revision>3</cp:revision>
  <cp:lastPrinted>2019-04-17T11:36:00Z</cp:lastPrinted>
  <dcterms:created xsi:type="dcterms:W3CDTF">2019-04-17T11:36:00Z</dcterms:created>
  <dcterms:modified xsi:type="dcterms:W3CDTF">2019-04-17T11:39:00Z</dcterms:modified>
</cp:coreProperties>
</file>